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11452044"/>
    <w:bookmarkStart w:id="1" w:name="_MON_1396938127"/>
    <w:bookmarkStart w:id="2" w:name="_MON_1477469464"/>
    <w:bookmarkEnd w:id="0"/>
    <w:bookmarkEnd w:id="1"/>
    <w:bookmarkEnd w:id="2"/>
    <w:bookmarkStart w:id="3" w:name="_MON_1411104113"/>
    <w:bookmarkEnd w:id="3"/>
    <w:p w14:paraId="003CAAAB" w14:textId="77777777" w:rsidR="00650CF9" w:rsidRDefault="00A33C7A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15pt;height:182pt" o:ole="">
            <v:imagedata r:id="rId6" o:title=""/>
          </v:shape>
          <o:OLEObject Type="Embed" ProgID="Excel.Sheet.12" ShapeID="_x0000_i1025" DrawAspect="Content" ObjectID="_1567853884" r:id="rId7"/>
        </w:object>
      </w:r>
    </w:p>
    <w:tbl>
      <w:tblPr>
        <w:tblW w:w="45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8"/>
        <w:gridCol w:w="868"/>
        <w:gridCol w:w="626"/>
        <w:gridCol w:w="5887"/>
        <w:gridCol w:w="810"/>
        <w:gridCol w:w="886"/>
      </w:tblGrid>
      <w:tr w:rsidR="00841D23" w14:paraId="4E752CF6" w14:textId="77777777" w:rsidTr="0044045D">
        <w:trPr>
          <w:trHeight w:val="381"/>
          <w:jc w:val="center"/>
        </w:trPr>
        <w:tc>
          <w:tcPr>
            <w:tcW w:w="518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9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9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907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8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907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400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24333EF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66A802DB" w14:textId="7D00DEB6" w:rsidR="00650CF9" w:rsidRDefault="002E1A1D" w:rsidP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A33C7A">
              <w:rPr>
                <w:rFonts w:ascii="Calibri" w:hAnsi="Calibri" w:cs="Calibri"/>
                <w:color w:val="000000"/>
                <w:sz w:val="24"/>
                <w:szCs w:val="24"/>
              </w:rPr>
              <w:t>06/1</w:t>
            </w:r>
            <w:r w:rsidR="005A773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17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utes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53204D">
        <w:trPr>
          <w:trHeight w:val="606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6ADC85E3" w14:textId="12354D2A" w:rsidR="007577D0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0</w:t>
            </w:r>
          </w:p>
        </w:tc>
        <w:tc>
          <w:tcPr>
            <w:tcW w:w="2907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400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7EDA1038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018270C" w14:textId="5E738349" w:rsidR="00C71B9E" w:rsidRDefault="009B22CE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299EB9F9" w14:textId="02F2024D" w:rsidR="00C71B9E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" w:type="pct"/>
            <w:vAlign w:val="center"/>
          </w:tcPr>
          <w:p w14:paraId="49514B4A" w14:textId="0447162A" w:rsidR="00C71B9E" w:rsidRDefault="00A33C7A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9B22C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4EC23AD0" w14:textId="174AA2A3" w:rsidR="00C71B9E" w:rsidRDefault="002F5856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017-18 </w:t>
            </w:r>
            <w:r w:rsidR="00A33C7A">
              <w:rPr>
                <w:rFonts w:ascii="Calibri" w:hAnsi="Calibri" w:cs="Calibri"/>
                <w:color w:val="000000"/>
                <w:sz w:val="24"/>
                <w:szCs w:val="24"/>
              </w:rPr>
              <w:t>Membership</w:t>
            </w:r>
          </w:p>
        </w:tc>
        <w:tc>
          <w:tcPr>
            <w:tcW w:w="400" w:type="pct"/>
            <w:vAlign w:val="center"/>
          </w:tcPr>
          <w:p w14:paraId="0C570ABE" w14:textId="77777777" w:rsidR="00C71B9E" w:rsidRDefault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243D1F3" w14:textId="5DC738C0" w:rsidR="00C71B9E" w:rsidRDefault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6BE88DF6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12F7EF14" w14:textId="31AD7A5A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4C9B8418" w14:textId="673BAA4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05275E8B" w14:textId="03AC2BA7" w:rsidR="00A33C7A" w:rsidRDefault="00A33C7A" w:rsidP="00F2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907" w:type="pct"/>
            <w:vAlign w:val="center"/>
          </w:tcPr>
          <w:p w14:paraId="5262BB75" w14:textId="10D6B0D5" w:rsidR="00A33C7A" w:rsidRDefault="00A33C7A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7-18 Work Plan</w:t>
            </w:r>
          </w:p>
        </w:tc>
        <w:tc>
          <w:tcPr>
            <w:tcW w:w="400" w:type="pct"/>
            <w:vAlign w:val="center"/>
          </w:tcPr>
          <w:p w14:paraId="30BE63DA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3096EB3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7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400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6E108C8" w14:textId="6D2031A0" w:rsidR="00A33C7A" w:rsidRDefault="00A33C7A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9" w:type="pct"/>
            <w:vAlign w:val="center"/>
          </w:tcPr>
          <w:p w14:paraId="721AADC1" w14:textId="33835670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" w:type="pct"/>
            <w:vAlign w:val="center"/>
          </w:tcPr>
          <w:p w14:paraId="0488C1CC" w14:textId="7CA05875" w:rsidR="00A33C7A" w:rsidRDefault="00A33C7A" w:rsidP="00C6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2907" w:type="pct"/>
            <w:vAlign w:val="center"/>
          </w:tcPr>
          <w:p w14:paraId="0D7F6C2E" w14:textId="5F2A1EA3" w:rsidR="00A33C7A" w:rsidRDefault="00A33C7A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ster Plan update</w:t>
            </w:r>
          </w:p>
        </w:tc>
        <w:tc>
          <w:tcPr>
            <w:tcW w:w="400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7A9B1D45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9D6CB2B" w14:textId="30A2601A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9" w:type="pct"/>
            <w:vAlign w:val="center"/>
          </w:tcPr>
          <w:p w14:paraId="003D04D8" w14:textId="72979392" w:rsidR="00A33C7A" w:rsidRDefault="0089533C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3FEF8C3D" w14:textId="767F2E9B" w:rsidR="00A33C7A" w:rsidRDefault="00A33C7A" w:rsidP="00C6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40</w:t>
            </w:r>
          </w:p>
        </w:tc>
        <w:tc>
          <w:tcPr>
            <w:tcW w:w="2907" w:type="pct"/>
            <w:vAlign w:val="center"/>
          </w:tcPr>
          <w:p w14:paraId="63E3DBB9" w14:textId="5C9FEC42" w:rsidR="00A33C7A" w:rsidRDefault="00A33C7A" w:rsidP="004C0952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ilding 18 update</w:t>
            </w:r>
          </w:p>
        </w:tc>
        <w:tc>
          <w:tcPr>
            <w:tcW w:w="400" w:type="pct"/>
            <w:vAlign w:val="center"/>
          </w:tcPr>
          <w:p w14:paraId="37712F16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C28218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F5856" w14:paraId="32AF7343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A05B2F2" w14:textId="5735872E" w:rsidR="002F5856" w:rsidRDefault="002F5856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nnifer </w:t>
            </w:r>
          </w:p>
        </w:tc>
        <w:tc>
          <w:tcPr>
            <w:tcW w:w="429" w:type="pct"/>
            <w:vAlign w:val="center"/>
          </w:tcPr>
          <w:p w14:paraId="07AEC1B0" w14:textId="3B8FC38E" w:rsidR="002F5856" w:rsidRDefault="002F5856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" w:type="pct"/>
            <w:vAlign w:val="center"/>
          </w:tcPr>
          <w:p w14:paraId="56493342" w14:textId="025599F6" w:rsidR="002F5856" w:rsidRDefault="002F5856" w:rsidP="00C6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89533C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07" w:type="pct"/>
            <w:vAlign w:val="center"/>
          </w:tcPr>
          <w:p w14:paraId="51405F44" w14:textId="08D04323" w:rsidR="002F5856" w:rsidRDefault="002F5856" w:rsidP="002F5856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mmer FMP projects report</w:t>
            </w:r>
          </w:p>
        </w:tc>
        <w:tc>
          <w:tcPr>
            <w:tcW w:w="400" w:type="pct"/>
            <w:vAlign w:val="center"/>
          </w:tcPr>
          <w:p w14:paraId="2D9389F2" w14:textId="77777777" w:rsidR="002F5856" w:rsidRDefault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01FE561" w14:textId="77777777" w:rsidR="002F5856" w:rsidRDefault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5CD15952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495D6E8C" w14:textId="59CDC660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429" w:type="pct"/>
            <w:vAlign w:val="center"/>
          </w:tcPr>
          <w:p w14:paraId="2066CE39" w14:textId="1866B8ED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2302209F" w14:textId="062B9BF9" w:rsidR="00A33C7A" w:rsidRDefault="002F5856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0</w:t>
            </w:r>
            <w:r w:rsidR="0089533C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7" w:type="pct"/>
            <w:vAlign w:val="center"/>
          </w:tcPr>
          <w:p w14:paraId="23AA4B48" w14:textId="355779A9" w:rsidR="00A33C7A" w:rsidRDefault="00A33C7A" w:rsidP="004C0952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cilities Rental work update</w:t>
            </w:r>
          </w:p>
        </w:tc>
        <w:tc>
          <w:tcPr>
            <w:tcW w:w="400" w:type="pct"/>
            <w:vAlign w:val="center"/>
          </w:tcPr>
          <w:p w14:paraId="5716C2A0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F355A2E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36848730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013BB413" w14:textId="547A126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ke </w:t>
            </w:r>
          </w:p>
        </w:tc>
        <w:tc>
          <w:tcPr>
            <w:tcW w:w="429" w:type="pct"/>
            <w:vAlign w:val="center"/>
          </w:tcPr>
          <w:p w14:paraId="6A77E8E2" w14:textId="4153A898" w:rsidR="00A33C7A" w:rsidRDefault="00A33C7A" w:rsidP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152E17D9" w14:textId="573FBF3C" w:rsidR="00A33C7A" w:rsidRDefault="002F5856" w:rsidP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89533C">
              <w:rPr>
                <w:rFonts w:ascii="Calibri" w:hAnsi="Calibri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07" w:type="pct"/>
            <w:vAlign w:val="center"/>
          </w:tcPr>
          <w:p w14:paraId="2455946F" w14:textId="1A90AFEA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BikeLan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ject update</w:t>
            </w:r>
          </w:p>
        </w:tc>
        <w:tc>
          <w:tcPr>
            <w:tcW w:w="400" w:type="pct"/>
            <w:vAlign w:val="center"/>
          </w:tcPr>
          <w:p w14:paraId="022C2D6F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73D7BD42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40E497DB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29D5200E" w14:textId="4433D030" w:rsidR="00A33C7A" w:rsidRDefault="002F5856" w:rsidP="0058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ke</w:t>
            </w:r>
            <w:r w:rsidR="00A33C7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vAlign w:val="center"/>
          </w:tcPr>
          <w:p w14:paraId="703B935F" w14:textId="101FA4FF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38919EFF" w14:textId="42EE86CD" w:rsidR="00A33C7A" w:rsidRDefault="002F5856" w:rsidP="00895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1</w:t>
            </w:r>
            <w:r w:rsidR="0089533C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7" w:type="pct"/>
            <w:vAlign w:val="center"/>
          </w:tcPr>
          <w:p w14:paraId="458D5D4D" w14:textId="3C4B87FC" w:rsidR="00A33C7A" w:rsidRDefault="00A33C7A" w:rsidP="00B1520F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limate Action Plan 2.0 update</w:t>
            </w:r>
          </w:p>
        </w:tc>
        <w:tc>
          <w:tcPr>
            <w:tcW w:w="400" w:type="pct"/>
            <w:vAlign w:val="center"/>
          </w:tcPr>
          <w:p w14:paraId="5B412372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CF9A966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53204D">
        <w:trPr>
          <w:trHeight w:val="525"/>
          <w:jc w:val="center"/>
        </w:trPr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0F8F289A" w:rsidR="00A33C7A" w:rsidRDefault="00A33C7A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2F5856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89533C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bookmarkStart w:id="4" w:name="_GoBack"/>
            <w:bookmarkEnd w:id="4"/>
          </w:p>
        </w:tc>
        <w:tc>
          <w:tcPr>
            <w:tcW w:w="2907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42856502" w14:textId="77777777" w:rsidTr="0053204D">
        <w:trPr>
          <w:trHeight w:val="404"/>
          <w:jc w:val="center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457" w14:textId="7CFDD60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0BFC" w14:textId="3107FEA4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75E0" w14:textId="0EBBF219" w:rsidR="00A33C7A" w:rsidRDefault="00A33C7A" w:rsidP="009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D61D" w14:textId="5755B98B" w:rsidR="00A33C7A" w:rsidRDefault="00A33C7A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D1C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94F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2B9F572F" w:rsidR="00127765" w:rsidRPr="00C71B9E" w:rsidRDefault="002F5856" w:rsidP="00B1520F">
      <w:pPr>
        <w:jc w:val="center"/>
        <w:rPr>
          <w:sz w:val="12"/>
        </w:rPr>
      </w:pPr>
      <w:r>
        <w:rPr>
          <w:b/>
          <w:sz w:val="28"/>
        </w:rPr>
        <w:t>October 10</w:t>
      </w:r>
      <w:r w:rsidR="009B22CE">
        <w:rPr>
          <w:b/>
          <w:sz w:val="28"/>
        </w:rPr>
        <w:t>, 2017, 2:30-4:30pm in LCC 07/212K</w:t>
      </w:r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F7A39"/>
    <w:rsid w:val="00234EB4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4045D"/>
    <w:rsid w:val="0044270D"/>
    <w:rsid w:val="00442752"/>
    <w:rsid w:val="00464A07"/>
    <w:rsid w:val="004B3864"/>
    <w:rsid w:val="004C0952"/>
    <w:rsid w:val="004D563C"/>
    <w:rsid w:val="004D5A7E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611010"/>
    <w:rsid w:val="0063605C"/>
    <w:rsid w:val="00650CF9"/>
    <w:rsid w:val="006735DF"/>
    <w:rsid w:val="00690637"/>
    <w:rsid w:val="0069320C"/>
    <w:rsid w:val="006A0A3D"/>
    <w:rsid w:val="006B04F2"/>
    <w:rsid w:val="006B0D7B"/>
    <w:rsid w:val="006B6DB2"/>
    <w:rsid w:val="007449DF"/>
    <w:rsid w:val="007511B7"/>
    <w:rsid w:val="007577D0"/>
    <w:rsid w:val="00761CE5"/>
    <w:rsid w:val="00765EAC"/>
    <w:rsid w:val="007A5317"/>
    <w:rsid w:val="007D1D9C"/>
    <w:rsid w:val="007D366E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33C7A"/>
    <w:rsid w:val="00A342B2"/>
    <w:rsid w:val="00A51FC1"/>
    <w:rsid w:val="00A66135"/>
    <w:rsid w:val="00AA64A3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5210"/>
    <w:rsid w:val="00CE41D2"/>
    <w:rsid w:val="00D17BC9"/>
    <w:rsid w:val="00D201F3"/>
    <w:rsid w:val="00D31301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24EE1"/>
    <w:rsid w:val="00F50D0E"/>
    <w:rsid w:val="00F56723"/>
    <w:rsid w:val="00F65FF0"/>
    <w:rsid w:val="00FB152F"/>
    <w:rsid w:val="00FB265F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3ED5A-41CF-9045-89BD-5454A98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3</cp:revision>
  <cp:lastPrinted>2017-09-25T21:11:00Z</cp:lastPrinted>
  <dcterms:created xsi:type="dcterms:W3CDTF">2017-09-25T21:11:00Z</dcterms:created>
  <dcterms:modified xsi:type="dcterms:W3CDTF">2017-09-25T21:12:00Z</dcterms:modified>
</cp:coreProperties>
</file>